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4A" w:rsidRPr="005A0CF3" w:rsidRDefault="00DA21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0CF3">
        <w:rPr>
          <w:rFonts w:ascii="Times New Roman" w:hAnsi="Times New Roman" w:cs="Times New Roman"/>
          <w:sz w:val="24"/>
          <w:szCs w:val="24"/>
        </w:rPr>
        <w:t>Сведения о прохождении курсов повышения квалификации  учителями МКОУ «</w:t>
      </w:r>
      <w:proofErr w:type="spellStart"/>
      <w:r w:rsidRPr="005A0CF3">
        <w:rPr>
          <w:rFonts w:ascii="Times New Roman" w:hAnsi="Times New Roman" w:cs="Times New Roman"/>
          <w:sz w:val="24"/>
          <w:szCs w:val="24"/>
        </w:rPr>
        <w:t>Эдигейская</w:t>
      </w:r>
      <w:proofErr w:type="spellEnd"/>
      <w:r w:rsidRPr="005A0CF3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gramStart"/>
      <w:r w:rsidRPr="005A0CF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A0CF3">
        <w:rPr>
          <w:rFonts w:ascii="Times New Roman" w:hAnsi="Times New Roman" w:cs="Times New Roman"/>
          <w:sz w:val="24"/>
          <w:szCs w:val="24"/>
        </w:rPr>
        <w:t xml:space="preserve"> последние 3 года</w:t>
      </w:r>
    </w:p>
    <w:p w:rsidR="00CD3EB4" w:rsidRDefault="00CD3EB4">
      <w:pPr>
        <w:rPr>
          <w:rFonts w:ascii="Times New Roman" w:hAnsi="Times New Roman" w:cs="Times New Roman"/>
          <w:sz w:val="24"/>
          <w:szCs w:val="24"/>
        </w:rPr>
      </w:pPr>
    </w:p>
    <w:p w:rsidR="00DA2125" w:rsidRPr="005A0CF3" w:rsidRDefault="007F487D">
      <w:pPr>
        <w:rPr>
          <w:rFonts w:ascii="Times New Roman" w:hAnsi="Times New Roman" w:cs="Times New Roman"/>
          <w:sz w:val="24"/>
          <w:szCs w:val="24"/>
        </w:rPr>
      </w:pPr>
      <w:r w:rsidRPr="005A0CF3">
        <w:rPr>
          <w:rFonts w:ascii="Times New Roman" w:hAnsi="Times New Roman" w:cs="Times New Roman"/>
          <w:sz w:val="24"/>
          <w:szCs w:val="24"/>
        </w:rPr>
        <w:t>2015 г</w:t>
      </w:r>
    </w:p>
    <w:tbl>
      <w:tblPr>
        <w:tblStyle w:val="a3"/>
        <w:tblW w:w="14709" w:type="dxa"/>
        <w:tblLook w:val="04A0"/>
      </w:tblPr>
      <w:tblGrid>
        <w:gridCol w:w="2591"/>
        <w:gridCol w:w="15"/>
        <w:gridCol w:w="1759"/>
        <w:gridCol w:w="1625"/>
        <w:gridCol w:w="1963"/>
        <w:gridCol w:w="1151"/>
        <w:gridCol w:w="2159"/>
        <w:gridCol w:w="1790"/>
        <w:gridCol w:w="1656"/>
      </w:tblGrid>
      <w:tr w:rsidR="007F487D" w:rsidRPr="005A0CF3" w:rsidTr="00CD3EB4">
        <w:tc>
          <w:tcPr>
            <w:tcW w:w="2606" w:type="dxa"/>
            <w:gridSpan w:val="2"/>
            <w:tcBorders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ов 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Срок прохождения 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Где проходил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7D" w:rsidRPr="005A0CF3" w:rsidTr="00CD3EB4">
        <w:tc>
          <w:tcPr>
            <w:tcW w:w="2591" w:type="dxa"/>
            <w:tcBorders>
              <w:right w:val="single" w:sz="4" w:space="0" w:color="auto"/>
            </w:tcBorders>
          </w:tcPr>
          <w:p w:rsidR="007F487D" w:rsidRPr="00800243" w:rsidRDefault="007F487D" w:rsidP="008002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Б.А 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ач.классов</w:t>
            </w:r>
            <w:proofErr w:type="spellEnd"/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4-26.09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начального образования в условиях реализации ФГОС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DA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F487D" w:rsidRPr="005A0CF3" w:rsidRDefault="007F487D" w:rsidP="007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3389</w:t>
            </w:r>
          </w:p>
        </w:tc>
      </w:tr>
      <w:tr w:rsidR="007F487D" w:rsidRPr="005A0CF3" w:rsidTr="00CD3EB4">
        <w:tc>
          <w:tcPr>
            <w:tcW w:w="2591" w:type="dxa"/>
            <w:tcBorders>
              <w:right w:val="single" w:sz="4" w:space="0" w:color="auto"/>
            </w:tcBorders>
          </w:tcPr>
          <w:p w:rsidR="007F487D" w:rsidRPr="00800243" w:rsidRDefault="007F487D" w:rsidP="008002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Махмудова А.О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F487D" w:rsidRPr="005A0CF3" w:rsidRDefault="007F487D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4-26.09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F487D" w:rsidRPr="005A0CF3" w:rsidRDefault="007F487D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 преподаванию курса ОРКСЭ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3198</w:t>
            </w:r>
          </w:p>
        </w:tc>
      </w:tr>
      <w:tr w:rsidR="007F487D" w:rsidRPr="005A0CF3" w:rsidTr="00CD3EB4">
        <w:tc>
          <w:tcPr>
            <w:tcW w:w="2591" w:type="dxa"/>
            <w:tcBorders>
              <w:right w:val="single" w:sz="4" w:space="0" w:color="auto"/>
            </w:tcBorders>
          </w:tcPr>
          <w:p w:rsidR="007F487D" w:rsidRPr="00800243" w:rsidRDefault="007F487D" w:rsidP="008002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Махмудов К.Д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НВП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9.10-17.11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механизм реализации по предметам ОБЖ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0233</w:t>
            </w:r>
          </w:p>
        </w:tc>
      </w:tr>
      <w:tr w:rsidR="007F487D" w:rsidRPr="005A0CF3" w:rsidTr="00CD3EB4">
        <w:tc>
          <w:tcPr>
            <w:tcW w:w="2591" w:type="dxa"/>
            <w:tcBorders>
              <w:right w:val="single" w:sz="4" w:space="0" w:color="auto"/>
            </w:tcBorders>
          </w:tcPr>
          <w:p w:rsidR="007F487D" w:rsidRPr="00800243" w:rsidRDefault="007F487D" w:rsidP="008002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23.11-12.12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инский </w:t>
            </w:r>
            <w:r w:rsidR="0070777E"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вышения квалификации </w:t>
            </w:r>
            <w:r w:rsidR="00CD3EB4">
              <w:rPr>
                <w:rFonts w:ascii="Times New Roman" w:hAnsi="Times New Roman" w:cs="Times New Roman"/>
                <w:sz w:val="24"/>
                <w:szCs w:val="24"/>
              </w:rPr>
              <w:t>(МЦПК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F487D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Реализация ФГОС второго поколения на уроках русского языка и литературы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7F487D" w:rsidRPr="005A0CF3" w:rsidRDefault="0070777E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F487D" w:rsidRPr="005A0CF3" w:rsidRDefault="0070777E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52403451747</w:t>
            </w:r>
          </w:p>
        </w:tc>
      </w:tr>
      <w:tr w:rsidR="00CD3EB4" w:rsidRPr="005A0CF3" w:rsidTr="00CD3EB4">
        <w:tc>
          <w:tcPr>
            <w:tcW w:w="2591" w:type="dxa"/>
            <w:tcBorders>
              <w:right w:val="single" w:sz="4" w:space="0" w:color="auto"/>
            </w:tcBorders>
          </w:tcPr>
          <w:p w:rsidR="00CD3EB4" w:rsidRPr="00CD3EB4" w:rsidRDefault="00CD3EB4" w:rsidP="00CD3E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CD3EB4" w:rsidRPr="005A0CF3" w:rsidRDefault="00CD3EB4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D3EB4" w:rsidRPr="005A0CF3" w:rsidRDefault="00CD3EB4" w:rsidP="0010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5F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77E" w:rsidRPr="005A0CF3" w:rsidRDefault="0070777E" w:rsidP="0070777E">
      <w:pPr>
        <w:rPr>
          <w:rFonts w:ascii="Times New Roman" w:hAnsi="Times New Roman" w:cs="Times New Roman"/>
          <w:sz w:val="24"/>
          <w:szCs w:val="24"/>
        </w:rPr>
      </w:pPr>
    </w:p>
    <w:p w:rsidR="0070777E" w:rsidRPr="005A0CF3" w:rsidRDefault="0070777E" w:rsidP="0070777E">
      <w:pPr>
        <w:rPr>
          <w:rFonts w:ascii="Times New Roman" w:hAnsi="Times New Roman" w:cs="Times New Roman"/>
          <w:sz w:val="24"/>
          <w:szCs w:val="24"/>
        </w:rPr>
      </w:pPr>
      <w:r w:rsidRPr="005A0CF3">
        <w:rPr>
          <w:rFonts w:ascii="Times New Roman" w:hAnsi="Times New Roman" w:cs="Times New Roman"/>
          <w:sz w:val="24"/>
          <w:szCs w:val="24"/>
        </w:rPr>
        <w:t>2016 г</w:t>
      </w:r>
    </w:p>
    <w:tbl>
      <w:tblPr>
        <w:tblStyle w:val="a3"/>
        <w:tblW w:w="14709" w:type="dxa"/>
        <w:tblLook w:val="04A0"/>
      </w:tblPr>
      <w:tblGrid>
        <w:gridCol w:w="2699"/>
        <w:gridCol w:w="16"/>
        <w:gridCol w:w="1757"/>
        <w:gridCol w:w="1611"/>
        <w:gridCol w:w="1947"/>
        <w:gridCol w:w="979"/>
        <w:gridCol w:w="2296"/>
        <w:gridCol w:w="1748"/>
        <w:gridCol w:w="1656"/>
      </w:tblGrid>
      <w:tr w:rsidR="00A431C8" w:rsidRPr="005A0CF3" w:rsidTr="00CD3EB4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ов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Срок прохождения 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Где проходил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C8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70777E" w:rsidRPr="00800243" w:rsidRDefault="0070777E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изики</w:t>
            </w:r>
            <w:proofErr w:type="spellEnd"/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1.01-30.01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Реализация ФГОС второго поколения на уроках физик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70777E" w:rsidRPr="005A0CF3" w:rsidRDefault="0070777E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0777E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52403452477</w:t>
            </w:r>
          </w:p>
        </w:tc>
      </w:tr>
      <w:tr w:rsidR="00A431C8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A431C8" w:rsidRPr="00800243" w:rsidRDefault="00A431C8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зманбето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ач.классов</w:t>
            </w:r>
            <w:proofErr w:type="spellEnd"/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.02-25.02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еятельности учителя </w:t>
            </w: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сновного общего образования.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 4127</w:t>
            </w:r>
          </w:p>
        </w:tc>
      </w:tr>
      <w:tr w:rsidR="00A431C8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A431C8" w:rsidRPr="00800243" w:rsidRDefault="00A431C8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имии</w:t>
            </w:r>
            <w:proofErr w:type="spell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.02-25.02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по химии в соответствии  с требованиями ФГОС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4111</w:t>
            </w:r>
          </w:p>
        </w:tc>
      </w:tr>
      <w:tr w:rsidR="00A431C8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A431C8" w:rsidRPr="00800243" w:rsidRDefault="00A431C8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Канлыбае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ач.классов</w:t>
            </w:r>
            <w:proofErr w:type="spellEnd"/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8.01-30.01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начального обучения в условиях реализации ФГОС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431C8" w:rsidRPr="005A0CF3" w:rsidRDefault="00A431C8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4759</w:t>
            </w:r>
          </w:p>
        </w:tc>
      </w:tr>
      <w:tr w:rsidR="00A431C8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A431C8" w:rsidRPr="00800243" w:rsidRDefault="00A431C8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Акимова Е.Д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6E0D35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. истории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A431C8" w:rsidRPr="005A0CF3" w:rsidRDefault="006E0D35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21.03-9.04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A431C8" w:rsidRPr="005A0CF3" w:rsidRDefault="006E0D35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6E0D35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6E0D35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истории, реализация ФГОС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431C8" w:rsidRPr="005A0CF3" w:rsidRDefault="006E0D35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431C8" w:rsidRPr="005A0CF3" w:rsidRDefault="006E0D35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7411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Сагиндико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 Уч. математики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8.04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ДИРО  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0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общего образования при обучении математике 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21736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.яз</w:t>
            </w:r>
            <w:proofErr w:type="spellEnd"/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(Краснодарский)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0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учила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Давлетова Б.А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.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(Краснодарский)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0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0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учила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. математики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5.09-29.09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общего образования при </w:t>
            </w:r>
            <w:r w:rsidRPr="005A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математике.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4016298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ова Е.Д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8.08-27.0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52404038858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Елгишие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К.Х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8.08-27.0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52404038865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Юзманбето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8.08-27.0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052404038879</w:t>
            </w:r>
          </w:p>
        </w:tc>
      </w:tr>
      <w:tr w:rsidR="00CD3EB4" w:rsidRPr="005A0CF3" w:rsidTr="00CD3EB4">
        <w:trPr>
          <w:trHeight w:val="363"/>
        </w:trPr>
        <w:tc>
          <w:tcPr>
            <w:tcW w:w="2699" w:type="dxa"/>
            <w:vMerge w:val="restart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Давлетова Г.И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B4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2.10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получила</w:t>
            </w:r>
          </w:p>
        </w:tc>
      </w:tr>
      <w:tr w:rsidR="00CD3EB4" w:rsidRPr="005A0CF3" w:rsidTr="00CD3EB4">
        <w:trPr>
          <w:trHeight w:val="188"/>
        </w:trPr>
        <w:tc>
          <w:tcPr>
            <w:tcW w:w="2699" w:type="dxa"/>
            <w:vMerge/>
            <w:tcBorders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B4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2.10</w:t>
            </w:r>
          </w:p>
        </w:tc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</w:tcPr>
          <w:p w:rsidR="00CD3EB4" w:rsidRPr="005A0CF3" w:rsidRDefault="00CD3EB4" w:rsidP="0024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7D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учила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800243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Уч. Информатики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7760B1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24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24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рсах</w:t>
            </w:r>
          </w:p>
        </w:tc>
      </w:tr>
      <w:tr w:rsidR="00CD3EB4" w:rsidRPr="005A0CF3" w:rsidTr="00CD3EB4">
        <w:tc>
          <w:tcPr>
            <w:tcW w:w="2699" w:type="dxa"/>
            <w:tcBorders>
              <w:right w:val="single" w:sz="4" w:space="0" w:color="auto"/>
            </w:tcBorders>
          </w:tcPr>
          <w:p w:rsidR="00CD3EB4" w:rsidRPr="00800243" w:rsidRDefault="00CD3EB4" w:rsidP="008002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3">
              <w:rPr>
                <w:rFonts w:ascii="Times New Roman" w:hAnsi="Times New Roman" w:cs="Times New Roman"/>
                <w:sz w:val="24"/>
                <w:szCs w:val="24"/>
              </w:rPr>
              <w:t>Давлетов А.Б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CD3EB4" w:rsidRPr="005A0CF3" w:rsidRDefault="007760B1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CD3EB4" w:rsidRPr="005A0CF3" w:rsidRDefault="00CD3EB4" w:rsidP="0024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CD3EB4" w:rsidRPr="005A0CF3" w:rsidRDefault="00CD3EB4" w:rsidP="0024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F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CD3EB4" w:rsidRPr="005A0CF3" w:rsidRDefault="00CD3EB4" w:rsidP="001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урсах </w:t>
            </w:r>
          </w:p>
        </w:tc>
      </w:tr>
    </w:tbl>
    <w:p w:rsidR="00AE7306" w:rsidRDefault="00AE7306" w:rsidP="00AE7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охождении курсов повышения квалификации  учителями МКОУ «</w:t>
      </w:r>
      <w:proofErr w:type="spellStart"/>
      <w:r>
        <w:rPr>
          <w:rFonts w:ascii="Times New Roman" w:hAnsi="Times New Roman"/>
          <w:sz w:val="28"/>
          <w:szCs w:val="28"/>
        </w:rPr>
        <w:t>Эдиг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с 1.01.2017 г по 23.11.2017 г</w:t>
      </w:r>
    </w:p>
    <w:tbl>
      <w:tblPr>
        <w:tblpPr w:leftFromText="180" w:rightFromText="180" w:vertAnchor="page" w:horzAnchor="margin" w:tblpY="14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3"/>
        <w:gridCol w:w="2166"/>
        <w:gridCol w:w="2702"/>
        <w:gridCol w:w="2693"/>
        <w:gridCol w:w="1843"/>
        <w:gridCol w:w="2977"/>
      </w:tblGrid>
      <w:tr w:rsidR="00AE7306" w:rsidRPr="00FD09EC" w:rsidTr="00D46586">
        <w:tc>
          <w:tcPr>
            <w:tcW w:w="275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Фио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702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269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Сроки прохождения </w:t>
            </w:r>
          </w:p>
        </w:tc>
        <w:tc>
          <w:tcPr>
            <w:tcW w:w="184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Место прохождения </w:t>
            </w:r>
          </w:p>
        </w:tc>
        <w:tc>
          <w:tcPr>
            <w:tcW w:w="2977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номер удостоверения</w:t>
            </w:r>
          </w:p>
        </w:tc>
      </w:tr>
      <w:tr w:rsidR="00AE7306" w:rsidRPr="00FD09EC" w:rsidTr="00D46586">
        <w:tc>
          <w:tcPr>
            <w:tcW w:w="275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Махмудов   К. Д</w:t>
            </w:r>
          </w:p>
        </w:tc>
        <w:tc>
          <w:tcPr>
            <w:tcW w:w="2166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02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Эдигейская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9EC">
              <w:rPr>
                <w:rFonts w:ascii="Times New Roman" w:hAnsi="Times New Roman"/>
                <w:sz w:val="28"/>
                <w:szCs w:val="28"/>
              </w:rPr>
              <w:lastRenderedPageBreak/>
              <w:t>СОШ»</w:t>
            </w:r>
          </w:p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6.02-25.02.2017 г  </w:t>
            </w:r>
          </w:p>
        </w:tc>
        <w:tc>
          <w:tcPr>
            <w:tcW w:w="184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ДИРО</w:t>
            </w:r>
          </w:p>
        </w:tc>
        <w:tc>
          <w:tcPr>
            <w:tcW w:w="2977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04020438 от </w:t>
            </w:r>
            <w:r w:rsidRPr="00FD09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2.2017 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рег.№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</w:tr>
      <w:tr w:rsidR="00AE7306" w:rsidRPr="00FD09EC" w:rsidTr="00D46586">
        <w:tc>
          <w:tcPr>
            <w:tcW w:w="275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lastRenderedPageBreak/>
              <w:t>Суюндикова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 А.Т</w:t>
            </w:r>
          </w:p>
        </w:tc>
        <w:tc>
          <w:tcPr>
            <w:tcW w:w="2166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702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Эдигейская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с3.04-22.04 .2017</w:t>
            </w:r>
          </w:p>
        </w:tc>
        <w:tc>
          <w:tcPr>
            <w:tcW w:w="184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 ДИРО</w:t>
            </w:r>
          </w:p>
        </w:tc>
        <w:tc>
          <w:tcPr>
            <w:tcW w:w="2977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04023880 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рег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№151 </w:t>
            </w:r>
          </w:p>
        </w:tc>
      </w:tr>
      <w:tr w:rsidR="00AE7306" w:rsidRPr="00FD09EC" w:rsidTr="00D46586">
        <w:tc>
          <w:tcPr>
            <w:tcW w:w="275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Акимова Э.И.</w:t>
            </w:r>
          </w:p>
        </w:tc>
        <w:tc>
          <w:tcPr>
            <w:tcW w:w="2166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02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Эдигейская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с10.04-29.04 .2017</w:t>
            </w:r>
          </w:p>
        </w:tc>
        <w:tc>
          <w:tcPr>
            <w:tcW w:w="184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ДИРО</w:t>
            </w:r>
          </w:p>
        </w:tc>
        <w:tc>
          <w:tcPr>
            <w:tcW w:w="2977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050400000584 от 4.05.2017 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регист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№180</w:t>
            </w:r>
          </w:p>
        </w:tc>
      </w:tr>
      <w:tr w:rsidR="00AE7306" w:rsidRPr="00FD09EC" w:rsidTr="00D46586">
        <w:tc>
          <w:tcPr>
            <w:tcW w:w="275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Темирова К.К.</w:t>
            </w:r>
          </w:p>
        </w:tc>
        <w:tc>
          <w:tcPr>
            <w:tcW w:w="2166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702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Эдигейская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24.04-6.05 .2017</w:t>
            </w:r>
          </w:p>
        </w:tc>
        <w:tc>
          <w:tcPr>
            <w:tcW w:w="1843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>ДИРО</w:t>
            </w:r>
          </w:p>
        </w:tc>
        <w:tc>
          <w:tcPr>
            <w:tcW w:w="2977" w:type="dxa"/>
            <w:shd w:val="clear" w:color="auto" w:fill="auto"/>
          </w:tcPr>
          <w:p w:rsidR="00AE7306" w:rsidRPr="00FD09EC" w:rsidRDefault="00AE7306" w:rsidP="00D465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EC">
              <w:rPr>
                <w:rFonts w:ascii="Times New Roman" w:hAnsi="Times New Roman"/>
                <w:sz w:val="28"/>
                <w:szCs w:val="28"/>
              </w:rPr>
              <w:t xml:space="preserve">050400000400 от  11.05.2017 </w:t>
            </w:r>
            <w:proofErr w:type="spellStart"/>
            <w:r w:rsidRPr="00FD09EC">
              <w:rPr>
                <w:rFonts w:ascii="Times New Roman" w:hAnsi="Times New Roman"/>
                <w:sz w:val="28"/>
                <w:szCs w:val="28"/>
              </w:rPr>
              <w:t>регист</w:t>
            </w:r>
            <w:proofErr w:type="spellEnd"/>
            <w:r w:rsidRPr="00FD09EC">
              <w:rPr>
                <w:rFonts w:ascii="Times New Roman" w:hAnsi="Times New Roman"/>
                <w:sz w:val="28"/>
                <w:szCs w:val="28"/>
              </w:rPr>
              <w:t xml:space="preserve"> №208</w:t>
            </w:r>
          </w:p>
        </w:tc>
      </w:tr>
    </w:tbl>
    <w:p w:rsidR="00AE7306" w:rsidRDefault="00AE7306" w:rsidP="00AE7306">
      <w:pPr>
        <w:rPr>
          <w:rFonts w:ascii="Times New Roman" w:hAnsi="Times New Roman"/>
          <w:sz w:val="28"/>
          <w:szCs w:val="28"/>
        </w:rPr>
      </w:pPr>
    </w:p>
    <w:p w:rsidR="00DA2125" w:rsidRPr="005A0CF3" w:rsidRDefault="00DA2125" w:rsidP="00DA2125">
      <w:pPr>
        <w:tabs>
          <w:tab w:val="left" w:pos="1089"/>
        </w:tabs>
        <w:rPr>
          <w:rFonts w:ascii="Times New Roman" w:hAnsi="Times New Roman" w:cs="Times New Roman"/>
          <w:sz w:val="24"/>
          <w:szCs w:val="24"/>
        </w:rPr>
      </w:pPr>
    </w:p>
    <w:sectPr w:rsidR="00DA2125" w:rsidRPr="005A0CF3" w:rsidSect="0070777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5A4"/>
    <w:multiLevelType w:val="hybridMultilevel"/>
    <w:tmpl w:val="5C94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005"/>
    <w:multiLevelType w:val="hybridMultilevel"/>
    <w:tmpl w:val="E018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870E9"/>
    <w:multiLevelType w:val="hybridMultilevel"/>
    <w:tmpl w:val="8E2C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2125"/>
    <w:rsid w:val="000B0685"/>
    <w:rsid w:val="001F6A40"/>
    <w:rsid w:val="00396157"/>
    <w:rsid w:val="004E7F0B"/>
    <w:rsid w:val="00504289"/>
    <w:rsid w:val="005A0CF3"/>
    <w:rsid w:val="005F430B"/>
    <w:rsid w:val="006E0D35"/>
    <w:rsid w:val="0070777E"/>
    <w:rsid w:val="007760B1"/>
    <w:rsid w:val="00792495"/>
    <w:rsid w:val="007F487D"/>
    <w:rsid w:val="00800243"/>
    <w:rsid w:val="00923CD0"/>
    <w:rsid w:val="009C1D28"/>
    <w:rsid w:val="00A02DD4"/>
    <w:rsid w:val="00A431C8"/>
    <w:rsid w:val="00A6582F"/>
    <w:rsid w:val="00AE7306"/>
    <w:rsid w:val="00BA2BD2"/>
    <w:rsid w:val="00BC174D"/>
    <w:rsid w:val="00BD6B70"/>
    <w:rsid w:val="00C23542"/>
    <w:rsid w:val="00C427FF"/>
    <w:rsid w:val="00CD3EB4"/>
    <w:rsid w:val="00DA2125"/>
    <w:rsid w:val="00E12B4A"/>
    <w:rsid w:val="00E4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0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7709-81A9-4FAC-A21C-C915026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3</cp:revision>
  <cp:lastPrinted>2016-12-06T05:27:00Z</cp:lastPrinted>
  <dcterms:created xsi:type="dcterms:W3CDTF">2018-03-11T10:52:00Z</dcterms:created>
  <dcterms:modified xsi:type="dcterms:W3CDTF">2018-03-11T10:55:00Z</dcterms:modified>
</cp:coreProperties>
</file>